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2DF9ED8C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2355" w14:anchorId="29409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17.75pt" o:ole="">
                  <v:imagedata r:id="rId8" o:title=""/>
                </v:shape>
                <o:OLEObject Type="Embed" ProgID="PBrush" ShapeID="_x0000_i1025" DrawAspect="Content" ObjectID="_1652083265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16992759" w:rsidR="00857289" w:rsidRPr="00857289" w:rsidRDefault="00D03879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7D67E3B7" w14:textId="77777777" w:rsidR="00857289" w:rsidRDefault="00025504" w:rsidP="00D038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255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olucionan los siguientes problemas en grupos de 3 a 4 alumnos y registran el proceso de solución en un acta. Leen en voz alta el acta a otro grupo, explicando sus pasos de solución en forma pictórica. (Tecnología)</w:t>
            </w:r>
            <w:r w:rsidRPr="0002550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180234A2" w14:textId="77777777" w:rsidR="00025504" w:rsidRDefault="00025504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550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0255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rla usó perlas de colores para hacer un collar. Enhebró dos perlas rojas, luego tres moradas, luego dos rojas, luego tres moradas y así sucesivamente. En total usó 24 perlas moradas. ¿Cuántas perlas usó en tota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4CD46861" w14:textId="77777777" w:rsidR="00025504" w:rsidRDefault="00025504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550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0255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tías forma un patrón con figuras geométricas. Desea que se repita 4 veces el patrón expuesto a continuación. ¿Cuántos círculos habrá en este patrón de Matías?</w:t>
            </w:r>
          </w:p>
          <w:p w14:paraId="328ED64C" w14:textId="706DAEDB" w:rsidR="00025504" w:rsidRPr="00B731D1" w:rsidRDefault="00025504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135" w:dyaOrig="1230" w14:anchorId="070BF2C9">
                <v:shape id="_x0000_i1026" type="#_x0000_t75" style="width:156.75pt;height:61.5pt" o:ole="">
                  <v:imagedata r:id="rId10" o:title=""/>
                </v:shape>
                <o:OLEObject Type="Embed" ProgID="PBrush" ShapeID="_x0000_i1026" DrawAspect="Content" ObjectID="_1652083266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150A8" w14:textId="77777777" w:rsidR="00765137" w:rsidRDefault="00765137" w:rsidP="00B9327C">
      <w:pPr>
        <w:spacing w:after="0" w:line="240" w:lineRule="auto"/>
      </w:pPr>
      <w:r>
        <w:separator/>
      </w:r>
    </w:p>
  </w:endnote>
  <w:endnote w:type="continuationSeparator" w:id="0">
    <w:p w14:paraId="2C42AECA" w14:textId="77777777" w:rsidR="00765137" w:rsidRDefault="0076513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9B1EC" w14:textId="77777777" w:rsidR="00765137" w:rsidRDefault="00765137" w:rsidP="00B9327C">
      <w:pPr>
        <w:spacing w:after="0" w:line="240" w:lineRule="auto"/>
      </w:pPr>
      <w:r>
        <w:separator/>
      </w:r>
    </w:p>
  </w:footnote>
  <w:footnote w:type="continuationSeparator" w:id="0">
    <w:p w14:paraId="3742669C" w14:textId="77777777" w:rsidR="00765137" w:rsidRDefault="0076513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5504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65137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86F03"/>
    <w:rsid w:val="009D0640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03879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2</cp:revision>
  <dcterms:created xsi:type="dcterms:W3CDTF">2020-05-14T12:41:00Z</dcterms:created>
  <dcterms:modified xsi:type="dcterms:W3CDTF">2020-05-27T15:15:00Z</dcterms:modified>
</cp:coreProperties>
</file>